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8A" w:rsidRDefault="00C834AE" w:rsidP="0053148A">
      <w:pPr>
        <w:pStyle w:val="CUSUHeading"/>
        <w:spacing w:after="120"/>
      </w:pPr>
      <w:bookmarkStart w:id="0" w:name="_GoBack"/>
      <w:bookmarkEnd w:id="0"/>
      <w:r>
        <w:t>Aims of the Code of Conduct</w:t>
      </w:r>
    </w:p>
    <w:p w:rsidR="004D3ED7" w:rsidRDefault="00C834AE" w:rsidP="0053148A">
      <w:pPr>
        <w:pStyle w:val="CUSUParagraph"/>
        <w:spacing w:after="120"/>
      </w:pPr>
      <w:r>
        <w:t>This code of conduct sets out the expectations for all members of the [INSERT CLUB NAME] and any affiliated persons when participating in any activity under the name of the Club.</w:t>
      </w:r>
      <w:r w:rsidR="00741328">
        <w:t xml:space="preserve"> This policy is to ensure the safety and wellbeing of all our members so</w:t>
      </w:r>
      <w:r w:rsidR="004D3ED7">
        <w:t xml:space="preserve"> </w:t>
      </w:r>
      <w:r w:rsidR="00741328">
        <w:t xml:space="preserve">that they </w:t>
      </w:r>
      <w:r w:rsidR="004D3ED7">
        <w:t>are protected to the best effect with regards to behaviour and conduct.</w:t>
      </w:r>
    </w:p>
    <w:p w:rsidR="0053148A" w:rsidRDefault="004D3ED7" w:rsidP="0053148A">
      <w:pPr>
        <w:spacing w:after="240"/>
      </w:pPr>
      <w:r>
        <w:t xml:space="preserve">The framework also outlines the course of action taken if members do not adhere to the points laid out in this document. </w:t>
      </w:r>
    </w:p>
    <w:p w:rsidR="006A69FA" w:rsidRPr="00270F8F" w:rsidRDefault="00270F8F" w:rsidP="0053148A">
      <w:pPr>
        <w:spacing w:after="240"/>
      </w:pPr>
      <w:r w:rsidRPr="00270F8F">
        <w:rPr>
          <w:rStyle w:val="CUSUHeadingChar"/>
          <w:rFonts w:ascii="Franklin Gothic Book" w:hAnsi="Franklin Gothic Book"/>
        </w:rPr>
        <w:t xml:space="preserve">Expected </w:t>
      </w:r>
      <w:r>
        <w:rPr>
          <w:rStyle w:val="CUSUHeadingChar"/>
          <w:rFonts w:ascii="Franklin Gothic Book" w:hAnsi="Franklin Gothic Book"/>
        </w:rPr>
        <w:t>S</w:t>
      </w:r>
      <w:r w:rsidRPr="00270F8F">
        <w:rPr>
          <w:rStyle w:val="CUSUHeadingChar"/>
          <w:rFonts w:ascii="Franklin Gothic Book" w:hAnsi="Franklin Gothic Book"/>
        </w:rPr>
        <w:t xml:space="preserve">tandards of </w:t>
      </w:r>
      <w:r>
        <w:rPr>
          <w:rStyle w:val="CUSUHeadingChar"/>
          <w:rFonts w:ascii="Franklin Gothic Book" w:hAnsi="Franklin Gothic Book"/>
        </w:rPr>
        <w:t>B</w:t>
      </w:r>
      <w:r w:rsidR="006A69FA" w:rsidRPr="00B226AA">
        <w:rPr>
          <w:rStyle w:val="CUSUHeadingChar"/>
          <w:rFonts w:ascii="Franklin Gothic Book" w:hAnsi="Franklin Gothic Book"/>
        </w:rPr>
        <w:t>ehaviour</w:t>
      </w:r>
    </w:p>
    <w:p w:rsidR="006A69FA" w:rsidRDefault="00A96C2B" w:rsidP="0053148A">
      <w:pPr>
        <w:spacing w:after="240"/>
      </w:pPr>
      <w:r>
        <w:t>The University,</w:t>
      </w:r>
      <w:r w:rsidR="006A69FA">
        <w:t xml:space="preserve"> Students</w:t>
      </w:r>
      <w:r>
        <w:t>’</w:t>
      </w:r>
      <w:r w:rsidR="006A69FA">
        <w:t xml:space="preserve"> Union</w:t>
      </w:r>
      <w:r>
        <w:t xml:space="preserve"> and Athletic Union sets out an expected standard of behaviour for all students as can be seen here, here and here [insert links to Academic Handbook, Bye Laws, Activities laws, Social and Behaviour Policy)</w:t>
      </w:r>
    </w:p>
    <w:p w:rsidR="00A96C2B" w:rsidRDefault="00A96C2B" w:rsidP="00A96C2B">
      <w:pPr>
        <w:spacing w:after="240"/>
      </w:pPr>
      <w:r>
        <w:t>In addition to this, the [INSERT CLUB NAME] sets an expectation that all members, coaches and other connected parties shall at a</w:t>
      </w:r>
      <w:r w:rsidR="00B226AA">
        <w:t>ll times when representing the C</w:t>
      </w:r>
      <w:r>
        <w:t>lub:</w:t>
      </w:r>
    </w:p>
    <w:p w:rsidR="00270F8F" w:rsidRPr="00B226AA" w:rsidRDefault="00270F8F" w:rsidP="00B226AA">
      <w:pPr>
        <w:pStyle w:val="ListParagraph"/>
        <w:numPr>
          <w:ilvl w:val="0"/>
          <w:numId w:val="12"/>
        </w:numPr>
        <w:spacing w:after="240"/>
        <w:rPr>
          <w:highlight w:val="yellow"/>
        </w:rPr>
      </w:pPr>
      <w:r w:rsidRPr="00B226AA">
        <w:rPr>
          <w:highlight w:val="yellow"/>
        </w:rPr>
        <w:t>[Club to add to, amend or remove</w:t>
      </w:r>
      <w:r>
        <w:rPr>
          <w:highlight w:val="yellow"/>
        </w:rPr>
        <w:t>(?)</w:t>
      </w:r>
      <w:r w:rsidRPr="00B226AA">
        <w:rPr>
          <w:highlight w:val="yellow"/>
        </w:rPr>
        <w:t xml:space="preserve"> any of </w:t>
      </w:r>
      <w:proofErr w:type="spellStart"/>
      <w:r w:rsidRPr="00B226AA">
        <w:rPr>
          <w:highlight w:val="yellow"/>
        </w:rPr>
        <w:t>of</w:t>
      </w:r>
      <w:proofErr w:type="spellEnd"/>
      <w:r w:rsidRPr="00B226AA">
        <w:rPr>
          <w:highlight w:val="yellow"/>
        </w:rPr>
        <w:t xml:space="preserve"> this list] </w:t>
      </w:r>
    </w:p>
    <w:p w:rsidR="00A96C2B" w:rsidRDefault="00A96C2B" w:rsidP="00B226AA">
      <w:pPr>
        <w:pStyle w:val="ListParagraph"/>
        <w:numPr>
          <w:ilvl w:val="0"/>
          <w:numId w:val="12"/>
        </w:numPr>
        <w:spacing w:after="240"/>
      </w:pPr>
      <w:r>
        <w:t>Attend training prepared and equipped to participate</w:t>
      </w:r>
    </w:p>
    <w:p w:rsidR="00A96C2B" w:rsidRDefault="00A96C2B" w:rsidP="00B226AA">
      <w:pPr>
        <w:pStyle w:val="ListParagraph"/>
        <w:numPr>
          <w:ilvl w:val="0"/>
          <w:numId w:val="12"/>
        </w:numPr>
        <w:spacing w:after="240"/>
      </w:pPr>
      <w:r>
        <w:t>Seek advice or assistanc</w:t>
      </w:r>
      <w:r w:rsidR="00B226AA">
        <w:t>e from coaches, instructors or C</w:t>
      </w:r>
      <w:r>
        <w:t>ommittee members if needed</w:t>
      </w:r>
    </w:p>
    <w:p w:rsidR="00A96C2B" w:rsidRDefault="00A96C2B" w:rsidP="00B226AA">
      <w:pPr>
        <w:pStyle w:val="ListParagraph"/>
        <w:numPr>
          <w:ilvl w:val="0"/>
          <w:numId w:val="12"/>
        </w:numPr>
        <w:spacing w:after="240"/>
      </w:pPr>
      <w:r>
        <w:t xml:space="preserve">Raise any safety or wellbeing concerns in </w:t>
      </w:r>
      <w:r w:rsidR="00B226AA">
        <w:t>an appropriate manner with the C</w:t>
      </w:r>
      <w:r>
        <w:t>ommittee</w:t>
      </w:r>
    </w:p>
    <w:p w:rsidR="00A96C2B" w:rsidRDefault="00A96C2B" w:rsidP="00B226AA">
      <w:pPr>
        <w:pStyle w:val="ListParagraph"/>
        <w:numPr>
          <w:ilvl w:val="0"/>
          <w:numId w:val="12"/>
        </w:numPr>
        <w:spacing w:after="240"/>
      </w:pPr>
      <w:r>
        <w:t>Show respect to fellow members and other individuals you come into contact with</w:t>
      </w:r>
    </w:p>
    <w:p w:rsidR="00270F8F" w:rsidRDefault="00270F8F" w:rsidP="00B226AA">
      <w:pPr>
        <w:pStyle w:val="ListParagraph"/>
        <w:numPr>
          <w:ilvl w:val="0"/>
          <w:numId w:val="12"/>
        </w:numPr>
        <w:spacing w:after="240"/>
      </w:pPr>
      <w:r>
        <w:t>Follow the reasonable instructions and guidance of the Committee, activity leaders, coaches or other officials</w:t>
      </w:r>
    </w:p>
    <w:p w:rsidR="00A96C2B" w:rsidRDefault="00A96C2B" w:rsidP="00B226AA">
      <w:pPr>
        <w:pStyle w:val="ListParagraph"/>
        <w:numPr>
          <w:ilvl w:val="0"/>
          <w:numId w:val="12"/>
        </w:numPr>
        <w:spacing w:after="240"/>
      </w:pPr>
      <w:r>
        <w:t>Promptly return any borrowed equipment in a good condition and report any defects</w:t>
      </w:r>
    </w:p>
    <w:p w:rsidR="0053148A" w:rsidRDefault="0053148A" w:rsidP="0053148A">
      <w:pPr>
        <w:pStyle w:val="CUSUHeading"/>
        <w:spacing w:after="120"/>
      </w:pPr>
      <w:r>
        <w:t xml:space="preserve">In the Event of a Breach </w:t>
      </w:r>
    </w:p>
    <w:p w:rsidR="0053148A" w:rsidRDefault="004D3ED7" w:rsidP="0053148A">
      <w:pPr>
        <w:spacing w:after="120"/>
      </w:pPr>
      <w:r>
        <w:t>In the instance that a member</w:t>
      </w:r>
      <w:r w:rsidR="00270F8F">
        <w:t xml:space="preserve">s’ behaviour does not meet these expected </w:t>
      </w:r>
      <w:proofErr w:type="gramStart"/>
      <w:r w:rsidR="00270F8F">
        <w:t>standards</w:t>
      </w:r>
      <w:r>
        <w:t xml:space="preserve"> ,</w:t>
      </w:r>
      <w:proofErr w:type="gramEnd"/>
      <w:r>
        <w:t xml:space="preserve"> the Club Committee will</w:t>
      </w:r>
      <w:r w:rsidR="0053148A">
        <w:t>:</w:t>
      </w:r>
    </w:p>
    <w:p w:rsidR="0053148A" w:rsidRDefault="0053148A" w:rsidP="0053148A">
      <w:pPr>
        <w:pStyle w:val="ListParagraph"/>
        <w:numPr>
          <w:ilvl w:val="0"/>
          <w:numId w:val="4"/>
        </w:numPr>
        <w:spacing w:after="120"/>
      </w:pPr>
      <w:r>
        <w:t>A</w:t>
      </w:r>
      <w:r w:rsidR="004D3ED7">
        <w:t>ct as a collective and seek information and evidence from multiple parties to ensure that they have a full understanding of the situation</w:t>
      </w:r>
      <w:r w:rsidR="00270F8F">
        <w:t>, giving all parties the opportunity to represent themselves</w:t>
      </w:r>
      <w:r>
        <w:t>;</w:t>
      </w:r>
    </w:p>
    <w:p w:rsidR="00270F8F" w:rsidRDefault="00270F8F" w:rsidP="0053148A">
      <w:pPr>
        <w:pStyle w:val="ListParagraph"/>
        <w:numPr>
          <w:ilvl w:val="0"/>
          <w:numId w:val="4"/>
        </w:numPr>
        <w:spacing w:after="120"/>
      </w:pPr>
      <w:r>
        <w:t>Using the balance of probability, determine whether it is likely that inappropriate behaviour has occurred as well as considering any mitigating circumstances</w:t>
      </w:r>
    </w:p>
    <w:p w:rsidR="0053148A" w:rsidRDefault="0053148A" w:rsidP="0053148A">
      <w:pPr>
        <w:pStyle w:val="ListParagraph"/>
        <w:numPr>
          <w:ilvl w:val="0"/>
          <w:numId w:val="4"/>
        </w:numPr>
        <w:spacing w:after="120"/>
      </w:pPr>
      <w:r>
        <w:t>Take a proportionate action in relation to the incident and in accordance with the below framework;</w:t>
      </w:r>
    </w:p>
    <w:p w:rsidR="004D3ED7" w:rsidRDefault="0053148A" w:rsidP="00946292">
      <w:pPr>
        <w:pStyle w:val="ListParagraph"/>
        <w:numPr>
          <w:ilvl w:val="0"/>
          <w:numId w:val="4"/>
        </w:numPr>
        <w:spacing w:after="240"/>
      </w:pPr>
      <w:r>
        <w:t>Refer to the Athletic Union if an incident can be deemed as major, repeated, or beyond their means and abilities to handle</w:t>
      </w:r>
    </w:p>
    <w:p w:rsidR="0053148A" w:rsidRPr="0053148A" w:rsidRDefault="0053148A" w:rsidP="0053148A">
      <w:pPr>
        <w:spacing w:after="240"/>
        <w:rPr>
          <w:i/>
        </w:rPr>
      </w:pPr>
      <w:r w:rsidRPr="0053148A">
        <w:rPr>
          <w:i/>
        </w:rPr>
        <w:t>If a Committee member has a conflict of interest to the incident, they must exclude themselves from this process.</w:t>
      </w:r>
    </w:p>
    <w:p w:rsidR="00B226AA" w:rsidRDefault="00B226AA">
      <w:pPr>
        <w:widowControl/>
        <w:autoSpaceDE/>
        <w:autoSpaceDN/>
        <w:adjustRightInd/>
        <w:spacing w:after="0"/>
        <w:rPr>
          <w:b/>
          <w:bCs/>
          <w:sz w:val="28"/>
          <w:szCs w:val="28"/>
        </w:rPr>
      </w:pPr>
      <w:r>
        <w:br w:type="page"/>
      </w:r>
    </w:p>
    <w:p w:rsidR="004D3ED7" w:rsidRDefault="0053148A" w:rsidP="0053148A">
      <w:pPr>
        <w:pStyle w:val="CUSUHeading"/>
        <w:spacing w:after="120"/>
      </w:pPr>
      <w:r>
        <w:lastRenderedPageBreak/>
        <w:t>Traffic Light Policy</w:t>
      </w:r>
    </w:p>
    <w:p w:rsidR="004D3ED7" w:rsidRDefault="004D3ED7" w:rsidP="0053148A">
      <w:pPr>
        <w:spacing w:after="120"/>
      </w:pPr>
      <w:r>
        <w:t>Th</w:t>
      </w:r>
      <w:r w:rsidR="0053148A">
        <w:t>is</w:t>
      </w:r>
      <w:r>
        <w:t xml:space="preserve"> framework outlines three different stages of severity in reference to </w:t>
      </w:r>
      <w:r w:rsidR="0053148A">
        <w:t>an incident where it is proven that a member has breached this policy:</w:t>
      </w:r>
    </w:p>
    <w:p w:rsidR="0053148A" w:rsidRDefault="0053148A" w:rsidP="0053148A">
      <w:pPr>
        <w:pStyle w:val="CUSUHeading"/>
        <w:spacing w:after="120"/>
        <w:ind w:left="720"/>
      </w:pPr>
      <w:r>
        <w:t>Stage 1 – Green</w:t>
      </w:r>
    </w:p>
    <w:p w:rsidR="0053148A" w:rsidRDefault="0053148A" w:rsidP="0053148A">
      <w:pPr>
        <w:pStyle w:val="CUSUParagraph"/>
        <w:spacing w:after="120"/>
        <w:ind w:firstLine="720"/>
      </w:pPr>
      <w:r>
        <w:t xml:space="preserve">This is the baseline standard for all members. A member </w:t>
      </w:r>
      <w:r w:rsidR="009E6ACC">
        <w:t xml:space="preserve">in this </w:t>
      </w:r>
      <w:r>
        <w:t>stage</w:t>
      </w:r>
      <w:r w:rsidR="009E6ACC">
        <w:t xml:space="preserve"> is</w:t>
      </w:r>
      <w:r>
        <w:t>:</w:t>
      </w:r>
    </w:p>
    <w:p w:rsidR="003E4C0A" w:rsidRDefault="003E4C0A" w:rsidP="00946292">
      <w:pPr>
        <w:pStyle w:val="CUSUParagraph"/>
        <w:numPr>
          <w:ilvl w:val="0"/>
          <w:numId w:val="5"/>
        </w:numPr>
        <w:spacing w:after="240"/>
      </w:pPr>
      <w:r>
        <w:t xml:space="preserve">adhering to all </w:t>
      </w:r>
      <w:r w:rsidR="00270F8F">
        <w:t>standards as de</w:t>
      </w:r>
      <w:r w:rsidR="009E6ACC">
        <w:t xml:space="preserve">tailed by the University, Union, </w:t>
      </w:r>
      <w:r w:rsidR="00270F8F">
        <w:t>Athletic Union</w:t>
      </w:r>
      <w:r w:rsidR="009E6ACC">
        <w:t xml:space="preserve"> and </w:t>
      </w:r>
      <w:r w:rsidR="00B226AA">
        <w:t>C</w:t>
      </w:r>
      <w:r w:rsidR="009E6ACC">
        <w:t>lub</w:t>
      </w:r>
      <w:r>
        <w:t xml:space="preserve">. </w:t>
      </w:r>
    </w:p>
    <w:p w:rsidR="003E4C0A" w:rsidRDefault="003E4C0A" w:rsidP="003E4C0A">
      <w:pPr>
        <w:pStyle w:val="CUSUParagraph"/>
        <w:spacing w:after="120"/>
        <w:ind w:firstLine="720"/>
      </w:pPr>
      <w:r>
        <w:t xml:space="preserve">Course of Action: </w:t>
      </w:r>
    </w:p>
    <w:p w:rsidR="0053148A" w:rsidRDefault="003E4C0A" w:rsidP="003E4C0A">
      <w:pPr>
        <w:pStyle w:val="CUSUParagraph"/>
        <w:numPr>
          <w:ilvl w:val="0"/>
          <w:numId w:val="5"/>
        </w:numPr>
        <w:spacing w:after="240"/>
      </w:pPr>
      <w:r>
        <w:t>No action required.</w:t>
      </w:r>
    </w:p>
    <w:p w:rsidR="00B226AA" w:rsidRDefault="00B226AA" w:rsidP="003E4C0A">
      <w:pPr>
        <w:pStyle w:val="CUSUHeading"/>
        <w:ind w:left="720"/>
      </w:pPr>
    </w:p>
    <w:p w:rsidR="003E4C0A" w:rsidRDefault="003E4C0A" w:rsidP="003E4C0A">
      <w:pPr>
        <w:pStyle w:val="CUSUHeading"/>
        <w:ind w:left="720"/>
      </w:pPr>
      <w:r>
        <w:t>Stage 2 – Amber</w:t>
      </w:r>
    </w:p>
    <w:p w:rsidR="003E4C0A" w:rsidRDefault="003E4C0A" w:rsidP="00946292">
      <w:pPr>
        <w:pStyle w:val="CUSUParagraph"/>
        <w:spacing w:after="120"/>
        <w:ind w:left="720"/>
      </w:pPr>
      <w:r>
        <w:t xml:space="preserve">A member reaches this stage if </w:t>
      </w:r>
      <w:r w:rsidR="00B226AA">
        <w:t>the C</w:t>
      </w:r>
      <w:r w:rsidR="009E6ACC">
        <w:t>ommittee, having undertaken appropriate investigation,</w:t>
      </w:r>
      <w:r>
        <w:t xml:space="preserve"> </w:t>
      </w:r>
      <w:r w:rsidR="00270F8F">
        <w:t xml:space="preserve">a belief that </w:t>
      </w:r>
      <w:r>
        <w:t>m</w:t>
      </w:r>
      <w:r w:rsidRPr="003E4C0A">
        <w:t>inor or moderate infringement o</w:t>
      </w:r>
      <w:r w:rsidR="009E6ACC">
        <w:t>f</w:t>
      </w:r>
      <w:r w:rsidRPr="003E4C0A">
        <w:t xml:space="preserve"> standards of </w:t>
      </w:r>
      <w:r w:rsidR="00946292">
        <w:t>behavio</w:t>
      </w:r>
      <w:r w:rsidRPr="003E4C0A">
        <w:t>ur</w:t>
      </w:r>
      <w:r w:rsidR="00946292">
        <w:t xml:space="preserve"> </w:t>
      </w:r>
      <w:r w:rsidR="009E6ACC">
        <w:t>have arisen such as: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behaviour causing or likely to cause harm to others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any form of harassment, unlawful discrimination or bullying of others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drunken and disorderly behaviour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possession or sale of illegal drugs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bringing the Union into disrepute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theft or fraud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deliberate damage to property; </w:t>
      </w:r>
    </w:p>
    <w:p w:rsidR="00946292" w:rsidRPr="009E3B81" w:rsidRDefault="00946292" w:rsidP="00946292">
      <w:pPr>
        <w:pStyle w:val="CUSUParagraph"/>
        <w:numPr>
          <w:ilvl w:val="0"/>
          <w:numId w:val="5"/>
        </w:numPr>
        <w:spacing w:after="120"/>
      </w:pPr>
      <w:r w:rsidRPr="009E3B81">
        <w:t xml:space="preserve">breach of any terms of membership of the Athletic Union or Guild of Societies; </w:t>
      </w:r>
    </w:p>
    <w:p w:rsidR="00946292" w:rsidRPr="00946292" w:rsidRDefault="00946292" w:rsidP="00946292">
      <w:pPr>
        <w:pStyle w:val="CUSUParagraph"/>
        <w:numPr>
          <w:ilvl w:val="0"/>
          <w:numId w:val="5"/>
        </w:numPr>
        <w:spacing w:after="240"/>
      </w:pPr>
      <w:r w:rsidRPr="009E3B81">
        <w:t>breach of any Policies or Bye-Laws of the Union</w:t>
      </w:r>
    </w:p>
    <w:p w:rsidR="003E4C0A" w:rsidRDefault="00946292" w:rsidP="00946292">
      <w:pPr>
        <w:pStyle w:val="CUSUParagraph"/>
        <w:spacing w:after="120"/>
        <w:ind w:left="720"/>
      </w:pPr>
      <w:r>
        <w:t>Course of action may include, but is not limited to:</w:t>
      </w:r>
    </w:p>
    <w:p w:rsidR="00946292" w:rsidRDefault="00946292" w:rsidP="00946292">
      <w:pPr>
        <w:pStyle w:val="CUSUParagraph"/>
        <w:numPr>
          <w:ilvl w:val="0"/>
          <w:numId w:val="8"/>
        </w:numPr>
        <w:spacing w:after="120"/>
      </w:pPr>
      <w:r>
        <w:t>Member will receive both a verbal and a written warning via email,</w:t>
      </w:r>
    </w:p>
    <w:p w:rsidR="00946292" w:rsidRDefault="00946292" w:rsidP="00946292">
      <w:pPr>
        <w:pStyle w:val="CUSUParagraph"/>
        <w:numPr>
          <w:ilvl w:val="0"/>
          <w:numId w:val="8"/>
        </w:numPr>
        <w:spacing w:after="240"/>
      </w:pPr>
      <w:r>
        <w:t xml:space="preserve">Member may receive a suspension from </w:t>
      </w:r>
      <w:r w:rsidR="009E6ACC">
        <w:t xml:space="preserve">any or all </w:t>
      </w:r>
      <w:r>
        <w:t>Club events or activity</w:t>
      </w:r>
      <w:r w:rsidR="009E6ACC">
        <w:t>, (including both sporting and social)</w:t>
      </w:r>
      <w:r>
        <w:t xml:space="preserve">. The length and </w:t>
      </w:r>
      <w:r w:rsidR="00270F8F">
        <w:t xml:space="preserve">extent of this sanction </w:t>
      </w:r>
      <w:r>
        <w:t>will be proportionate in relation to the incident in question and is decided by members of the Club Committee and Wellbeing Officer(s).</w:t>
      </w:r>
    </w:p>
    <w:p w:rsidR="00946292" w:rsidRDefault="00946292" w:rsidP="00946292">
      <w:pPr>
        <w:pStyle w:val="CUSUParagraph"/>
        <w:spacing w:after="120"/>
        <w:ind w:left="720"/>
      </w:pPr>
      <w:r>
        <w:t>Restorative actions to return to Stage 1 – Green may include, but are not limited to:</w:t>
      </w:r>
    </w:p>
    <w:p w:rsidR="00946292" w:rsidRDefault="00946292" w:rsidP="00946292">
      <w:pPr>
        <w:pStyle w:val="CUSUParagraph"/>
        <w:numPr>
          <w:ilvl w:val="0"/>
          <w:numId w:val="9"/>
        </w:numPr>
        <w:spacing w:after="120"/>
      </w:pPr>
      <w:r>
        <w:t>Signing a behaviour agreement acknowledging your expectations for the future,</w:t>
      </w:r>
      <w:r w:rsidR="009E6ACC">
        <w:t xml:space="preserve"> and/or</w:t>
      </w:r>
    </w:p>
    <w:p w:rsidR="00946292" w:rsidRDefault="00946292" w:rsidP="00946292">
      <w:pPr>
        <w:pStyle w:val="CUSUParagraph"/>
        <w:numPr>
          <w:ilvl w:val="0"/>
          <w:numId w:val="9"/>
        </w:numPr>
        <w:spacing w:after="120"/>
      </w:pPr>
      <w:r>
        <w:t>Providing both a written, and potentially verbal, apology to the aggrieved,</w:t>
      </w:r>
      <w:r w:rsidR="009E6ACC">
        <w:t xml:space="preserve"> and/or</w:t>
      </w:r>
    </w:p>
    <w:p w:rsidR="00946292" w:rsidRDefault="00946292" w:rsidP="00946292">
      <w:pPr>
        <w:pStyle w:val="CUSUParagraph"/>
        <w:numPr>
          <w:ilvl w:val="0"/>
          <w:numId w:val="9"/>
        </w:numPr>
        <w:spacing w:after="120"/>
      </w:pPr>
      <w:r>
        <w:t xml:space="preserve">Served their </w:t>
      </w:r>
      <w:proofErr w:type="gramStart"/>
      <w:r>
        <w:t>sanction</w:t>
      </w:r>
      <w:r w:rsidR="00863B14">
        <w:t>.</w:t>
      </w:r>
      <w:r w:rsidRPr="00B226AA">
        <w:rPr>
          <w:highlight w:val="yellow"/>
        </w:rPr>
        <w:t>*</w:t>
      </w:r>
      <w:proofErr w:type="gramEnd"/>
    </w:p>
    <w:p w:rsidR="00946292" w:rsidRPr="00714D83" w:rsidRDefault="00B226AA" w:rsidP="00863B14">
      <w:pPr>
        <w:pStyle w:val="CUSUParagraph"/>
        <w:spacing w:after="240"/>
        <w:ind w:left="720"/>
        <w:rPr>
          <w:i/>
        </w:rPr>
      </w:pPr>
      <w:r>
        <w:rPr>
          <w:b/>
          <w:i/>
        </w:rPr>
        <w:t>*</w:t>
      </w:r>
      <w:r w:rsidR="00946292" w:rsidRPr="00714D83">
        <w:rPr>
          <w:b/>
          <w:i/>
        </w:rPr>
        <w:t>Please note</w:t>
      </w:r>
      <w:r w:rsidR="00946292" w:rsidRPr="00714D83">
        <w:rPr>
          <w:i/>
        </w:rPr>
        <w:t xml:space="preserve"> that if </w:t>
      </w:r>
      <w:r w:rsidR="00714D83" w:rsidRPr="00714D83">
        <w:rPr>
          <w:i/>
        </w:rPr>
        <w:t>a second incident occurs after you have undertaken restorative measures, the first incident may be taken into consideration.</w:t>
      </w:r>
    </w:p>
    <w:p w:rsidR="00B226AA" w:rsidRDefault="00863B14" w:rsidP="00863B14">
      <w:pPr>
        <w:pStyle w:val="CUSUHeading"/>
      </w:pPr>
      <w:r>
        <w:tab/>
      </w:r>
    </w:p>
    <w:p w:rsidR="004D3ED7" w:rsidRDefault="00863B14" w:rsidP="00863B14">
      <w:pPr>
        <w:pStyle w:val="CUSUHeading"/>
      </w:pPr>
      <w:r>
        <w:lastRenderedPageBreak/>
        <w:t>Stage 3 – Red</w:t>
      </w:r>
    </w:p>
    <w:p w:rsidR="009E6ACC" w:rsidRDefault="009E6ACC" w:rsidP="009E6ACC">
      <w:pPr>
        <w:pStyle w:val="CUSUParagraph"/>
        <w:spacing w:after="120"/>
        <w:ind w:left="720"/>
      </w:pPr>
      <w:r>
        <w:t>A me</w:t>
      </w:r>
      <w:r w:rsidR="00B226AA">
        <w:t>mber reaches this stage if the C</w:t>
      </w:r>
      <w:r>
        <w:t>ommittee, having undertaken appropriate investigation, a belief that m</w:t>
      </w:r>
      <w:r w:rsidRPr="003E4C0A">
        <w:t>inor or moderate infringement o</w:t>
      </w:r>
      <w:r>
        <w:t>f</w:t>
      </w:r>
      <w:r w:rsidRPr="003E4C0A">
        <w:t xml:space="preserve"> standards of </w:t>
      </w:r>
      <w:r>
        <w:t>behavio</w:t>
      </w:r>
      <w:r w:rsidRPr="003E4C0A">
        <w:t>ur</w:t>
      </w:r>
      <w:r>
        <w:t xml:space="preserve"> have arisen such as:</w:t>
      </w:r>
    </w:p>
    <w:p w:rsidR="00863B14" w:rsidRDefault="00863B14" w:rsidP="00863B14">
      <w:pPr>
        <w:pStyle w:val="CUSUParagraph"/>
        <w:numPr>
          <w:ilvl w:val="0"/>
          <w:numId w:val="10"/>
        </w:numPr>
        <w:spacing w:after="120"/>
      </w:pPr>
      <w:r>
        <w:t xml:space="preserve">Previously reached </w:t>
      </w:r>
      <w:r w:rsidRPr="00863B14">
        <w:rPr>
          <w:i/>
        </w:rPr>
        <w:t>Stage 2 – Amber</w:t>
      </w:r>
      <w:r>
        <w:t xml:space="preserve"> and continued to undertake behaviour than breaches </w:t>
      </w:r>
      <w:r w:rsidR="009E6ACC">
        <w:t>expected standards</w:t>
      </w:r>
      <w:r>
        <w:t>,</w:t>
      </w:r>
    </w:p>
    <w:p w:rsidR="00863B14" w:rsidRDefault="00863B14" w:rsidP="00863B14">
      <w:pPr>
        <w:pStyle w:val="CUSUParagraph"/>
        <w:numPr>
          <w:ilvl w:val="0"/>
          <w:numId w:val="10"/>
        </w:numPr>
        <w:spacing w:after="240"/>
      </w:pPr>
      <w:r>
        <w:t xml:space="preserve">Committed a serious offence that may have escalated from or bypassed </w:t>
      </w:r>
      <w:r w:rsidRPr="00863B14">
        <w:rPr>
          <w:i/>
        </w:rPr>
        <w:t xml:space="preserve">Stage 2 </w:t>
      </w:r>
      <w:r>
        <w:rPr>
          <w:i/>
        </w:rPr>
        <w:t>–</w:t>
      </w:r>
      <w:r w:rsidRPr="00863B14">
        <w:rPr>
          <w:i/>
        </w:rPr>
        <w:t xml:space="preserve"> Amber</w:t>
      </w:r>
    </w:p>
    <w:p w:rsidR="00863B14" w:rsidRDefault="00863B14" w:rsidP="00863B14">
      <w:pPr>
        <w:pStyle w:val="CUSUParagraph"/>
        <w:spacing w:after="120"/>
        <w:ind w:left="720"/>
      </w:pPr>
      <w:r>
        <w:t>Course of action may include, but is not limited to:</w:t>
      </w:r>
    </w:p>
    <w:p w:rsidR="009E6ACC" w:rsidRDefault="009E6ACC" w:rsidP="00863B14">
      <w:pPr>
        <w:pStyle w:val="CUSUParagraph"/>
        <w:numPr>
          <w:ilvl w:val="0"/>
          <w:numId w:val="11"/>
        </w:numPr>
        <w:spacing w:after="120"/>
      </w:pPr>
      <w:r>
        <w:t>Suspension or termination of membership to the Club or any of its activities</w:t>
      </w:r>
    </w:p>
    <w:p w:rsidR="00863B14" w:rsidRDefault="00863B14" w:rsidP="00863B14">
      <w:pPr>
        <w:pStyle w:val="CUSUParagraph"/>
        <w:numPr>
          <w:ilvl w:val="0"/>
          <w:numId w:val="11"/>
        </w:numPr>
        <w:spacing w:after="120"/>
      </w:pPr>
      <w:r>
        <w:t>Referral to the Athletic Union for disciplinary action</w:t>
      </w:r>
      <w:r w:rsidR="009E6ACC" w:rsidRPr="009E6ACC">
        <w:t xml:space="preserve"> </w:t>
      </w:r>
      <w:r w:rsidR="009E6ACC">
        <w:t>for investigation under the Students’ Union Complaints and Discipline procedures</w:t>
      </w:r>
    </w:p>
    <w:p w:rsidR="009E6ACC" w:rsidRDefault="009E6ACC" w:rsidP="00863B14">
      <w:pPr>
        <w:pStyle w:val="CUSUParagraph"/>
        <w:numPr>
          <w:ilvl w:val="0"/>
          <w:numId w:val="11"/>
        </w:numPr>
        <w:spacing w:after="120"/>
      </w:pPr>
      <w:r>
        <w:t>Referral to external bodies as appropriate such as:</w:t>
      </w:r>
    </w:p>
    <w:p w:rsidR="00863B14" w:rsidRDefault="00863B14" w:rsidP="00B226AA">
      <w:pPr>
        <w:pStyle w:val="CUSUParagraph"/>
        <w:numPr>
          <w:ilvl w:val="1"/>
          <w:numId w:val="11"/>
        </w:numPr>
        <w:spacing w:after="120"/>
      </w:pPr>
      <w:r>
        <w:t>BUCS or other governing bodies for consideration of suspension or removal from sporting competition</w:t>
      </w:r>
    </w:p>
    <w:p w:rsidR="00863B14" w:rsidRDefault="00863B14" w:rsidP="00B226AA">
      <w:pPr>
        <w:pStyle w:val="CUSUParagraph"/>
        <w:numPr>
          <w:ilvl w:val="1"/>
          <w:numId w:val="11"/>
        </w:numPr>
        <w:spacing w:after="120"/>
      </w:pPr>
      <w:r>
        <w:t>Cardiff University for consideration under academic regulations including fitness to practice</w:t>
      </w:r>
    </w:p>
    <w:p w:rsidR="00863B14" w:rsidRDefault="00863B14" w:rsidP="00B226AA">
      <w:pPr>
        <w:pStyle w:val="CUSUParagraph"/>
        <w:numPr>
          <w:ilvl w:val="1"/>
          <w:numId w:val="11"/>
        </w:numPr>
        <w:spacing w:after="120"/>
      </w:pPr>
      <w:r>
        <w:t>South Wales Police for consideration under criminal proceedings</w:t>
      </w:r>
    </w:p>
    <w:p w:rsidR="00863B14" w:rsidRPr="0052232F" w:rsidRDefault="00863B14" w:rsidP="00863B14">
      <w:pPr>
        <w:pStyle w:val="CUSUParagraph"/>
        <w:spacing w:after="120"/>
      </w:pPr>
    </w:p>
    <w:sectPr w:rsidR="00863B14" w:rsidRPr="0052232F" w:rsidSect="00946292">
      <w:headerReference w:type="default" r:id="rId8"/>
      <w:headerReference w:type="first" r:id="rId9"/>
      <w:pgSz w:w="11900" w:h="16840"/>
      <w:pgMar w:top="113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58" w:rsidRDefault="00DD4058" w:rsidP="00982027">
      <w:r>
        <w:separator/>
      </w:r>
    </w:p>
  </w:endnote>
  <w:endnote w:type="continuationSeparator" w:id="0">
    <w:p w:rsidR="00DD4058" w:rsidRDefault="00DD4058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Book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58" w:rsidRDefault="00DD4058" w:rsidP="00982027">
      <w:r>
        <w:separator/>
      </w:r>
    </w:p>
  </w:footnote>
  <w:footnote w:type="continuationSeparator" w:id="0">
    <w:p w:rsidR="00DD4058" w:rsidRDefault="00DD4058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5D" w:rsidRDefault="00D50AF4" w:rsidP="00982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5D" w:rsidRDefault="00A10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393191" wp14:editId="122F6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95D" w:rsidRDefault="003E4C0A" w:rsidP="003E4C0A">
    <w:pPr>
      <w:pStyle w:val="CUSUTitle"/>
      <w:spacing w:after="120"/>
      <w:jc w:val="center"/>
    </w:pPr>
    <w:r>
      <w:rPr>
        <w:sz w:val="24"/>
        <w:szCs w:val="24"/>
      </w:rPr>
      <w:br/>
    </w:r>
    <w:r>
      <w:t>[CLUB NAME] Code of Conduc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68D"/>
    <w:multiLevelType w:val="hybridMultilevel"/>
    <w:tmpl w:val="A7E8E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EE7"/>
    <w:multiLevelType w:val="hybridMultilevel"/>
    <w:tmpl w:val="1A66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4333"/>
    <w:multiLevelType w:val="hybridMultilevel"/>
    <w:tmpl w:val="7C5AE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521418"/>
    <w:multiLevelType w:val="hybridMultilevel"/>
    <w:tmpl w:val="704C9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E3E62"/>
    <w:multiLevelType w:val="hybridMultilevel"/>
    <w:tmpl w:val="103E6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35413"/>
    <w:multiLevelType w:val="hybridMultilevel"/>
    <w:tmpl w:val="2F2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C4508"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0DF9"/>
    <w:multiLevelType w:val="hybridMultilevel"/>
    <w:tmpl w:val="8DD83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401C1"/>
    <w:multiLevelType w:val="hybridMultilevel"/>
    <w:tmpl w:val="1602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F7185"/>
    <w:multiLevelType w:val="hybridMultilevel"/>
    <w:tmpl w:val="80A607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31896"/>
    <w:rsid w:val="00117F6D"/>
    <w:rsid w:val="00196F34"/>
    <w:rsid w:val="001C1646"/>
    <w:rsid w:val="002300C5"/>
    <w:rsid w:val="00232858"/>
    <w:rsid w:val="0024392B"/>
    <w:rsid w:val="00270F8F"/>
    <w:rsid w:val="002A52CD"/>
    <w:rsid w:val="003B1AE1"/>
    <w:rsid w:val="003E4C0A"/>
    <w:rsid w:val="003F5A14"/>
    <w:rsid w:val="004762D2"/>
    <w:rsid w:val="00482B9B"/>
    <w:rsid w:val="00485AC9"/>
    <w:rsid w:val="004B387A"/>
    <w:rsid w:val="004C58FB"/>
    <w:rsid w:val="004D3ED7"/>
    <w:rsid w:val="00510E06"/>
    <w:rsid w:val="0052232F"/>
    <w:rsid w:val="0053148A"/>
    <w:rsid w:val="005F4878"/>
    <w:rsid w:val="00633865"/>
    <w:rsid w:val="006A69FA"/>
    <w:rsid w:val="00714D83"/>
    <w:rsid w:val="00741328"/>
    <w:rsid w:val="00752E79"/>
    <w:rsid w:val="00763861"/>
    <w:rsid w:val="00784AD4"/>
    <w:rsid w:val="008279B6"/>
    <w:rsid w:val="0085395D"/>
    <w:rsid w:val="00854E09"/>
    <w:rsid w:val="00863B14"/>
    <w:rsid w:val="008A7FFC"/>
    <w:rsid w:val="00946292"/>
    <w:rsid w:val="00982027"/>
    <w:rsid w:val="009E6ACC"/>
    <w:rsid w:val="00A10FA6"/>
    <w:rsid w:val="00A26EBD"/>
    <w:rsid w:val="00A96C2B"/>
    <w:rsid w:val="00B226AA"/>
    <w:rsid w:val="00B4478A"/>
    <w:rsid w:val="00B86994"/>
    <w:rsid w:val="00BE0016"/>
    <w:rsid w:val="00BF349E"/>
    <w:rsid w:val="00C834AE"/>
    <w:rsid w:val="00CC3005"/>
    <w:rsid w:val="00D42781"/>
    <w:rsid w:val="00D50AF4"/>
    <w:rsid w:val="00DD0FF6"/>
    <w:rsid w:val="00DD4058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USUHeading">
    <w:name w:val="CUSU Heading"/>
    <w:basedOn w:val="Heading2"/>
    <w:link w:val="CUSUHeadingChar"/>
    <w:qFormat/>
    <w:rsid w:val="00C834AE"/>
  </w:style>
  <w:style w:type="paragraph" w:customStyle="1" w:styleId="CUSUTitle">
    <w:name w:val="CUSU Title"/>
    <w:basedOn w:val="Heading1"/>
    <w:link w:val="CUSUTitleChar"/>
    <w:qFormat/>
    <w:rsid w:val="00C834AE"/>
  </w:style>
  <w:style w:type="character" w:customStyle="1" w:styleId="CUSUHeadingChar">
    <w:name w:val="CUSU Heading Char"/>
    <w:basedOn w:val="Heading2Char"/>
    <w:link w:val="CUSUHeading"/>
    <w:rsid w:val="00C834AE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paragraph" w:customStyle="1" w:styleId="CUSUParagraph">
    <w:name w:val="CUSU Paragraph"/>
    <w:basedOn w:val="Normal"/>
    <w:link w:val="CUSUParagraphChar"/>
    <w:qFormat/>
    <w:rsid w:val="00C834AE"/>
  </w:style>
  <w:style w:type="character" w:customStyle="1" w:styleId="CUSUTitleChar">
    <w:name w:val="CUSU Title Char"/>
    <w:basedOn w:val="Heading1Char"/>
    <w:link w:val="CUSUTitle"/>
    <w:rsid w:val="00C834AE"/>
    <w:rPr>
      <w:rFonts w:asciiTheme="majorHAnsi" w:hAnsiTheme="majorHAnsi" w:cs="Times"/>
      <w:spacing w:val="-10"/>
      <w:kern w:val="2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D3ED7"/>
    <w:rPr>
      <w:sz w:val="16"/>
      <w:szCs w:val="16"/>
    </w:rPr>
  </w:style>
  <w:style w:type="character" w:customStyle="1" w:styleId="CUSUParagraphChar">
    <w:name w:val="CUSU Paragraph Char"/>
    <w:basedOn w:val="DefaultParagraphFont"/>
    <w:link w:val="CUSUParagraph"/>
    <w:rsid w:val="00C834AE"/>
  </w:style>
  <w:style w:type="paragraph" w:styleId="CommentText">
    <w:name w:val="annotation text"/>
    <w:basedOn w:val="Normal"/>
    <w:link w:val="CommentTextChar"/>
    <w:uiPriority w:val="99"/>
    <w:semiHidden/>
    <w:unhideWhenUsed/>
    <w:rsid w:val="004D3ED7"/>
    <w:pPr>
      <w:widowControl/>
      <w:autoSpaceDE/>
      <w:autoSpaceDN/>
      <w:adjustRightInd/>
      <w:spacing w:after="0"/>
    </w:pPr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D7"/>
    <w:rPr>
      <w:rFonts w:asciiTheme="minorHAnsi" w:eastAsiaTheme="minorHAnsi" w:hAnsiTheme="minorHAnsi" w:cstheme="minorBidi"/>
      <w:spacing w:val="0"/>
      <w:kern w:val="0"/>
      <w:sz w:val="20"/>
      <w:szCs w:val="20"/>
      <w:lang w:val="en-GB"/>
    </w:rPr>
  </w:style>
  <w:style w:type="paragraph" w:customStyle="1" w:styleId="Default">
    <w:name w:val="Default"/>
    <w:rsid w:val="00946292"/>
    <w:pPr>
      <w:autoSpaceDE w:val="0"/>
      <w:autoSpaceDN w:val="0"/>
      <w:adjustRightInd w:val="0"/>
    </w:pPr>
    <w:rPr>
      <w:rFonts w:eastAsia="Times New Roman" w:cs="Franklin Gothic Book"/>
      <w:color w:val="000000"/>
      <w:spacing w:val="0"/>
      <w:kern w:val="0"/>
      <w:lang w:val="en-GB" w:eastAsia="en-GB"/>
    </w:rPr>
  </w:style>
  <w:style w:type="paragraph" w:styleId="Revision">
    <w:name w:val="Revision"/>
    <w:hidden/>
    <w:uiPriority w:val="99"/>
    <w:semiHidden/>
    <w:rsid w:val="00B226A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13D61-E9B6-4DF3-BDC2-D90BBB8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wner</cp:lastModifiedBy>
  <cp:revision>2</cp:revision>
  <cp:lastPrinted>2013-10-22T10:18:00Z</cp:lastPrinted>
  <dcterms:created xsi:type="dcterms:W3CDTF">2021-05-11T11:35:00Z</dcterms:created>
  <dcterms:modified xsi:type="dcterms:W3CDTF">2021-05-11T11:35:00Z</dcterms:modified>
</cp:coreProperties>
</file>